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9D" w:rsidRDefault="0080189D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884"/>
        <w:gridCol w:w="4093"/>
      </w:tblGrid>
      <w:tr w:rsidR="007439EB" w:rsidRPr="00165A60" w:rsidTr="004C05AC">
        <w:trPr>
          <w:trHeight w:val="1401"/>
        </w:trPr>
        <w:tc>
          <w:tcPr>
            <w:tcW w:w="6345" w:type="dxa"/>
          </w:tcPr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правление образованием </w:t>
            </w:r>
          </w:p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и</w:t>
            </w:r>
          </w:p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рзинского</w:t>
            </w:r>
            <w:proofErr w:type="spellEnd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жууна</w:t>
            </w:r>
            <w:proofErr w:type="spellEnd"/>
          </w:p>
          <w:p w:rsidR="007439EB" w:rsidRPr="0023065A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2409" w:type="dxa"/>
          </w:tcPr>
          <w:p w:rsidR="007439EB" w:rsidRPr="00165A60" w:rsidRDefault="007439EB" w:rsidP="007439EB">
            <w:pPr>
              <w:keepNext/>
              <w:keepLines/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06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3E6CEA" wp14:editId="7EE51DC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655</wp:posOffset>
                  </wp:positionV>
                  <wp:extent cx="75247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27" y="21386"/>
                      <wp:lineTo x="21327" y="0"/>
                      <wp:lineTo x="0" y="0"/>
                    </wp:wrapPolygon>
                  </wp:wrapThrough>
                  <wp:docPr id="3" name="Рисунок 3" descr="C:\Users\Управделами\Desktop\гер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Управделами\Desktop\герб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2" w:type="dxa"/>
          </w:tcPr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ыва </w:t>
            </w:r>
            <w:proofErr w:type="spellStart"/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спубликаның</w:t>
            </w:r>
            <w:proofErr w:type="spellEnd"/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Эрзин </w:t>
            </w:r>
            <w:proofErr w:type="spellStart"/>
            <w:r w:rsidRPr="00165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жуун</w:t>
            </w:r>
            <w:proofErr w:type="spellEnd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</w:p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гыргазының</w:t>
            </w:r>
            <w:proofErr w:type="spellEnd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439EB" w:rsidRPr="00165A60" w:rsidRDefault="007439EB" w:rsidP="007439EB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өөредилге</w:t>
            </w:r>
            <w:proofErr w:type="spellEnd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ргелели</w:t>
            </w:r>
            <w:proofErr w:type="spellEnd"/>
          </w:p>
        </w:tc>
      </w:tr>
    </w:tbl>
    <w:p w:rsidR="007439EB" w:rsidRDefault="007439EB" w:rsidP="007439EB">
      <w:r w:rsidRPr="00165A60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8DBB" wp14:editId="0D923A1E">
                <wp:simplePos x="0" y="0"/>
                <wp:positionH relativeFrom="column">
                  <wp:posOffset>-146050</wp:posOffset>
                </wp:positionH>
                <wp:positionV relativeFrom="paragraph">
                  <wp:posOffset>160655</wp:posOffset>
                </wp:positionV>
                <wp:extent cx="6429375" cy="381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2.65pt" to="494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" strokecolor="windowText" strokeweight="1.5pt">
                <v:stroke joinstyle="miter"/>
              </v:line>
            </w:pict>
          </mc:Fallback>
        </mc:AlternateContent>
      </w:r>
    </w:p>
    <w:p w:rsidR="00F13517" w:rsidRPr="00165A60" w:rsidRDefault="00F13517" w:rsidP="00F13517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6838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Республика Тыв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рз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село 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рзин, </w:t>
      </w:r>
      <w:proofErr w:type="spell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л</w:t>
      </w:r>
      <w:proofErr w:type="gram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С</w:t>
      </w:r>
      <w:proofErr w:type="gramEnd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чак</w:t>
      </w:r>
      <w:proofErr w:type="spellEnd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ока, д.6, тел:83943922119, 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e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il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spell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upr</w:t>
      </w:r>
      <w:proofErr w:type="spellEnd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spell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obr</w:t>
      </w:r>
      <w:proofErr w:type="spellEnd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spell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erzin</w:t>
      </w:r>
      <w:proofErr w:type="spellEnd"/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@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il</w:t>
      </w:r>
      <w:r w:rsidRPr="00165A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spellStart"/>
      <w:r w:rsidRPr="00165A60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ru</w:t>
      </w:r>
      <w:proofErr w:type="spellEnd"/>
    </w:p>
    <w:p w:rsidR="0080189D" w:rsidRDefault="0080189D"/>
    <w:p w:rsidR="003D666E" w:rsidRDefault="0095451D" w:rsidP="00743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4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35C" w:rsidRPr="008D335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D335C" w:rsidRDefault="008D335C" w:rsidP="008D3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35C" w:rsidRPr="000A0126" w:rsidRDefault="004956A0" w:rsidP="008D3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</w:t>
      </w:r>
      <w:r w:rsidRPr="000A0126">
        <w:rPr>
          <w:rFonts w:ascii="Times New Roman" w:hAnsi="Times New Roman" w:cs="Times New Roman"/>
          <w:sz w:val="28"/>
          <w:szCs w:val="28"/>
        </w:rPr>
        <w:t>08</w:t>
      </w:r>
      <w:r w:rsidR="008D335C" w:rsidRPr="000A0126">
        <w:rPr>
          <w:rFonts w:ascii="Times New Roman" w:hAnsi="Times New Roman" w:cs="Times New Roman"/>
          <w:sz w:val="28"/>
          <w:szCs w:val="28"/>
        </w:rPr>
        <w:t xml:space="preserve">.2020 г.                                     </w:t>
      </w:r>
      <w:proofErr w:type="spellStart"/>
      <w:r w:rsidR="008D335C" w:rsidRPr="000A01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35C" w:rsidRPr="000A012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8D335C" w:rsidRPr="000A0126">
        <w:rPr>
          <w:rFonts w:ascii="Times New Roman" w:hAnsi="Times New Roman" w:cs="Times New Roman"/>
          <w:sz w:val="28"/>
          <w:szCs w:val="28"/>
        </w:rPr>
        <w:t>рзин</w:t>
      </w:r>
      <w:proofErr w:type="spellEnd"/>
      <w:r w:rsidR="008D335C" w:rsidRPr="000A01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01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335C" w:rsidRPr="000A0126">
        <w:rPr>
          <w:rFonts w:ascii="Times New Roman" w:hAnsi="Times New Roman" w:cs="Times New Roman"/>
          <w:sz w:val="28"/>
          <w:szCs w:val="28"/>
        </w:rPr>
        <w:t>№</w:t>
      </w:r>
      <w:r w:rsidRPr="000A0126">
        <w:rPr>
          <w:rFonts w:ascii="Times New Roman" w:hAnsi="Times New Roman" w:cs="Times New Roman"/>
          <w:sz w:val="28"/>
          <w:szCs w:val="28"/>
        </w:rPr>
        <w:t xml:space="preserve"> 175</w:t>
      </w:r>
    </w:p>
    <w:p w:rsidR="0045761A" w:rsidRPr="000A0126" w:rsidRDefault="0045761A" w:rsidP="00E30D72">
      <w:pPr>
        <w:widowControl w:val="0"/>
        <w:spacing w:after="283" w:line="274" w:lineRule="exact"/>
        <w:ind w:left="20" w:righ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126">
        <w:rPr>
          <w:rFonts w:ascii="Times New Roman" w:hAnsi="Times New Roman" w:cs="Times New Roman"/>
          <w:b/>
          <w:sz w:val="28"/>
          <w:szCs w:val="28"/>
        </w:rPr>
        <w:t xml:space="preserve"> «Об организации работы в условиях сохранения рисков распространения </w:t>
      </w:r>
      <w:proofErr w:type="spellStart"/>
      <w:r w:rsidRPr="000A01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A0126">
        <w:rPr>
          <w:rFonts w:ascii="Times New Roman" w:hAnsi="Times New Roman" w:cs="Times New Roman"/>
          <w:b/>
          <w:sz w:val="28"/>
          <w:szCs w:val="28"/>
        </w:rPr>
        <w:t xml:space="preserve"> инфекции в общеобразовательных организациях </w:t>
      </w:r>
      <w:proofErr w:type="spellStart"/>
      <w:r w:rsidRPr="000A0126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Pr="000A0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0126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E30D72" w:rsidRPr="00E30D72" w:rsidRDefault="0045761A" w:rsidP="00E30D72">
      <w:pPr>
        <w:widowControl w:val="0"/>
        <w:spacing w:after="283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26">
        <w:rPr>
          <w:rFonts w:ascii="Times New Roman" w:hAnsi="Times New Roman" w:cs="Times New Roman"/>
          <w:sz w:val="28"/>
          <w:szCs w:val="28"/>
        </w:rPr>
        <w:t xml:space="preserve"> 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</w:t>
      </w:r>
      <w:r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ании методических рекомендаций Министерства здравоохранения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дико-профилактические мероприятия организации деятельности общеобразовательных организаций в период распространения</w:t>
      </w:r>
      <w:r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й </w:t>
      </w:r>
      <w:proofErr w:type="spellStart"/>
      <w:r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»,</w:t>
      </w:r>
    </w:p>
    <w:p w:rsidR="00E30D72" w:rsidRDefault="00E30D72" w:rsidP="00E30D72">
      <w:pPr>
        <w:widowControl w:val="0"/>
        <w:spacing w:after="0" w:line="2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D94E05" w:rsidRDefault="00D94E05" w:rsidP="00E30D72">
      <w:pPr>
        <w:widowControl w:val="0"/>
        <w:spacing w:after="0" w:line="2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8AA" w:rsidRDefault="00D94E05" w:rsidP="002008AA">
      <w:pPr>
        <w:widowControl w:val="0"/>
        <w:spacing w:after="0" w:line="2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r w:rsidR="002E731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ОО:</w:t>
      </w:r>
    </w:p>
    <w:p w:rsidR="002E731C" w:rsidRPr="002008AA" w:rsidRDefault="002008AA" w:rsidP="002008AA">
      <w:pPr>
        <w:widowControl w:val="0"/>
        <w:spacing w:after="0" w:line="220" w:lineRule="exact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4E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1C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лан</w:t>
      </w:r>
      <w:r w:rsidR="005E6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</w:t>
      </w:r>
      <w:r w:rsidR="005E6AD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8B3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FCB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иска распространения </w:t>
      </w:r>
      <w:proofErr w:type="spellStart"/>
      <w:r w:rsidR="008E1FC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8E1FCB">
        <w:rPr>
          <w:rFonts w:ascii="Times New Roman" w:eastAsia="Times New Roman" w:hAnsi="Times New Roman" w:cs="Times New Roman"/>
          <w:sz w:val="28"/>
          <w:szCs w:val="28"/>
        </w:rPr>
        <w:t xml:space="preserve"> инфекции в ОО.</w:t>
      </w:r>
    </w:p>
    <w:p w:rsidR="0045761A" w:rsidRPr="002008AA" w:rsidRDefault="00D94E05" w:rsidP="002008AA">
      <w:pPr>
        <w:widowControl w:val="0"/>
        <w:tabs>
          <w:tab w:val="left" w:pos="1009"/>
        </w:tabs>
        <w:spacing w:after="236" w:line="274" w:lineRule="exact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2</w:t>
      </w:r>
      <w:proofErr w:type="gramStart"/>
      <w:r w:rsid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61A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45761A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ить ответственного лица, связанного с организацией работы  общеобразовательных организаций в период сохранения рисков расп</w:t>
      </w:r>
      <w:r w:rsidR="000A0126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ранения </w:t>
      </w:r>
      <w:proofErr w:type="spellStart"/>
      <w:r w:rsidR="000A0126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</w:t>
      </w:r>
      <w:r w:rsidR="0045761A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ной</w:t>
      </w:r>
      <w:proofErr w:type="spellEnd"/>
      <w:r w:rsidR="0045761A" w:rsidRPr="0020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.</w:t>
      </w:r>
    </w:p>
    <w:p w:rsidR="0045761A" w:rsidRPr="000A0126" w:rsidRDefault="00D94E05" w:rsidP="00D94E05">
      <w:pPr>
        <w:widowControl w:val="0"/>
        <w:tabs>
          <w:tab w:val="left" w:pos="1009"/>
        </w:tabs>
        <w:spacing w:after="236" w:line="274" w:lineRule="exact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45761A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бучение</w:t>
      </w:r>
      <w:r w:rsidR="00151496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5761A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) всех сотрудников ОО, руководствуясь методическими рекомендациями Министерства здравоохранения РФ.</w:t>
      </w:r>
    </w:p>
    <w:p w:rsidR="00151496" w:rsidRPr="00D94E05" w:rsidRDefault="00D94E05" w:rsidP="00D94E05">
      <w:pPr>
        <w:widowControl w:val="0"/>
        <w:tabs>
          <w:tab w:val="left" w:pos="1009"/>
        </w:tabs>
        <w:spacing w:after="236" w:line="274" w:lineRule="exact"/>
        <w:ind w:left="3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</w:t>
      </w:r>
      <w:r w:rsidR="00151496"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одительские собрания</w:t>
      </w:r>
      <w:r w:rsidR="00D26681"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станционном режиме</w:t>
      </w:r>
      <w:r w:rsidR="00151496"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следует познакомить с особенностями работы ОО в условиях сохранения рисков распространения </w:t>
      </w:r>
      <w:proofErr w:type="spellStart"/>
      <w:r w:rsidR="00151496"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151496" w:rsidRPr="00D9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.</w:t>
      </w:r>
    </w:p>
    <w:p w:rsidR="00E30D72" w:rsidRPr="00E30D72" w:rsidRDefault="00D94E05" w:rsidP="00D94E05">
      <w:pPr>
        <w:widowControl w:val="0"/>
        <w:tabs>
          <w:tab w:val="left" w:pos="1009"/>
        </w:tabs>
        <w:spacing w:after="236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ежедневно перед началом работы с применением бесконтактного контроля измерения температуры тела работникам,</w:t>
      </w:r>
      <w:r w:rsidR="00151496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отстранением от нахождения на рабочем месте лиц с повышенной температурой.</w:t>
      </w:r>
    </w:p>
    <w:p w:rsidR="00E30D72" w:rsidRPr="00E30D72" w:rsidRDefault="00D94E05" w:rsidP="00D94E05">
      <w:pPr>
        <w:widowControl w:val="0"/>
        <w:tabs>
          <w:tab w:val="left" w:pos="1114"/>
        </w:tabs>
        <w:spacing w:after="24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4.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прос с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.</w:t>
      </w:r>
    </w:p>
    <w:p w:rsidR="00E30D72" w:rsidRPr="00E30D72" w:rsidRDefault="00D94E05" w:rsidP="00D94E05">
      <w:pPr>
        <w:widowControl w:val="0"/>
        <w:tabs>
          <w:tab w:val="left" w:pos="1009"/>
        </w:tabs>
        <w:spacing w:after="24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5.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на входе в здание школы  места обработки рук кожными антисептиками или дезинфицирующими салфетками.</w:t>
      </w:r>
    </w:p>
    <w:p w:rsidR="00E30D72" w:rsidRPr="00E30D72" w:rsidRDefault="00D94E05" w:rsidP="00D94E05">
      <w:pPr>
        <w:widowControl w:val="0"/>
        <w:tabs>
          <w:tab w:val="left" w:pos="994"/>
        </w:tabs>
        <w:spacing w:after="24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6.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 доступ на территорию  школы лиц, не связанных с деятельностью  школы, за исключением работ, связанных с производственными процессами (ремонт и обслуживание оборудования).</w:t>
      </w:r>
    </w:p>
    <w:p w:rsidR="00750CF6" w:rsidRPr="000A0126" w:rsidRDefault="00D94E05" w:rsidP="00D94E05">
      <w:pPr>
        <w:widowControl w:val="0"/>
        <w:tabs>
          <w:tab w:val="left" w:pos="1095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еже</w:t>
      </w:r>
      <w:r w:rsidR="00A83326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ую влажную уборку учебных</w:t>
      </w:r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й и мест общественного пользования с применением дезинфицирующих сре</w:t>
      </w:r>
      <w:proofErr w:type="gramStart"/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 кр</w:t>
      </w:r>
      <w:proofErr w:type="gramEnd"/>
      <w:r w:rsidR="00E30D72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атностью обработки каждые 2-4 часа всех контактных поверхностей: дверных ручек, выключателей, поручней, перил, поверхностей сто</w:t>
      </w:r>
      <w:r w:rsidR="002F2804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лов, спинок стульев, оргтехники.</w:t>
      </w:r>
    </w:p>
    <w:p w:rsidR="00750CF6" w:rsidRPr="00E30D72" w:rsidRDefault="00D94E05" w:rsidP="00750CF6">
      <w:pPr>
        <w:widowControl w:val="0"/>
        <w:tabs>
          <w:tab w:val="left" w:pos="1003"/>
        </w:tabs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8. </w:t>
      </w:r>
      <w:r w:rsidR="00750CF6" w:rsidRPr="000A0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в </w:t>
      </w:r>
      <w:r w:rsidR="002F2804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</w:t>
      </w:r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х обработку воздуха бактерицидными облучателями воздуха </w:t>
      </w:r>
      <w:proofErr w:type="spellStart"/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рециркулярного</w:t>
      </w:r>
      <w:proofErr w:type="spellEnd"/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и регулярное прове</w:t>
      </w:r>
      <w:r w:rsidR="002F2804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ние (каждые 2 часа) учебных</w:t>
      </w:r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й.</w:t>
      </w:r>
    </w:p>
    <w:p w:rsidR="00750CF6" w:rsidRPr="00E30D72" w:rsidRDefault="00D94E05" w:rsidP="000A0126">
      <w:pPr>
        <w:widowControl w:val="0"/>
        <w:tabs>
          <w:tab w:val="left" w:pos="1181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9</w:t>
      </w:r>
      <w:bookmarkStart w:id="0" w:name="_GoBack"/>
      <w:bookmarkEnd w:id="0"/>
      <w:r w:rsidR="000A0126" w:rsidRPr="000A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50CF6" w:rsidRPr="00E30D7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работников на рабочих местах запасом одноразовых масок, дезинфицирующих салфеток, кожных антисептиков для обработки рук, дезинфицирующих средств, перчаток.</w:t>
      </w:r>
    </w:p>
    <w:p w:rsidR="00750CF6" w:rsidRPr="000A0126" w:rsidRDefault="00750CF6" w:rsidP="00750CF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A0126" w:rsidRPr="000A0126" w:rsidRDefault="000A0126" w:rsidP="00750CF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A0126" w:rsidRPr="00E30D72" w:rsidRDefault="000A0126" w:rsidP="00750CF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A012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                                        </w:t>
      </w:r>
      <w:proofErr w:type="spellStart"/>
      <w:r w:rsidRPr="000A0126">
        <w:rPr>
          <w:rFonts w:ascii="Times New Roman" w:hAnsi="Times New Roman" w:cs="Times New Roman"/>
          <w:sz w:val="28"/>
          <w:szCs w:val="28"/>
        </w:rPr>
        <w:t>А.А.Баткар</w:t>
      </w:r>
      <w:proofErr w:type="spellEnd"/>
    </w:p>
    <w:p w:rsidR="004B13CA" w:rsidRPr="000A0126" w:rsidRDefault="004B13CA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A0" w:rsidRPr="000A0126" w:rsidRDefault="004956A0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A0" w:rsidRPr="000A0126" w:rsidRDefault="004956A0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A0" w:rsidRDefault="004956A0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A0" w:rsidRDefault="004956A0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A0" w:rsidRDefault="004956A0" w:rsidP="004B1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Pr="004956A0" w:rsidRDefault="00356241" w:rsidP="00DB2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6241" w:rsidRDefault="00356241" w:rsidP="002955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BF6" w:rsidRPr="004956A0" w:rsidRDefault="00B24BF6" w:rsidP="004956A0">
      <w:pPr>
        <w:rPr>
          <w:rFonts w:ascii="Times New Roman" w:hAnsi="Times New Roman" w:cs="Times New Roman"/>
          <w:sz w:val="28"/>
          <w:szCs w:val="28"/>
        </w:rPr>
      </w:pPr>
    </w:p>
    <w:sectPr w:rsidR="00B24BF6" w:rsidRPr="004956A0" w:rsidSect="0003486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DEB"/>
    <w:multiLevelType w:val="hybridMultilevel"/>
    <w:tmpl w:val="FB96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019"/>
    <w:multiLevelType w:val="hybridMultilevel"/>
    <w:tmpl w:val="8EFE372E"/>
    <w:lvl w:ilvl="0" w:tplc="03AACCA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314DB"/>
    <w:multiLevelType w:val="hybridMultilevel"/>
    <w:tmpl w:val="6608AAB8"/>
    <w:lvl w:ilvl="0" w:tplc="C3FAF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850614"/>
    <w:multiLevelType w:val="hybridMultilevel"/>
    <w:tmpl w:val="D10AF3E0"/>
    <w:lvl w:ilvl="0" w:tplc="D1CAB1B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7552"/>
    <w:multiLevelType w:val="multilevel"/>
    <w:tmpl w:val="1AAECA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FF"/>
    <w:rsid w:val="00026D63"/>
    <w:rsid w:val="000A0126"/>
    <w:rsid w:val="00151496"/>
    <w:rsid w:val="00165D96"/>
    <w:rsid w:val="002008AA"/>
    <w:rsid w:val="00220678"/>
    <w:rsid w:val="002366FF"/>
    <w:rsid w:val="0029555E"/>
    <w:rsid w:val="002E731C"/>
    <w:rsid w:val="002F2804"/>
    <w:rsid w:val="00356241"/>
    <w:rsid w:val="003D666E"/>
    <w:rsid w:val="0045761A"/>
    <w:rsid w:val="004956A0"/>
    <w:rsid w:val="004B13CA"/>
    <w:rsid w:val="005E6AD1"/>
    <w:rsid w:val="007439EB"/>
    <w:rsid w:val="00750CF6"/>
    <w:rsid w:val="0080189D"/>
    <w:rsid w:val="008B3699"/>
    <w:rsid w:val="008D335C"/>
    <w:rsid w:val="008E1FCB"/>
    <w:rsid w:val="0094101E"/>
    <w:rsid w:val="0095451D"/>
    <w:rsid w:val="009F5235"/>
    <w:rsid w:val="00A83326"/>
    <w:rsid w:val="00B24BF6"/>
    <w:rsid w:val="00B91A0B"/>
    <w:rsid w:val="00D26681"/>
    <w:rsid w:val="00D94E05"/>
    <w:rsid w:val="00DA5CA6"/>
    <w:rsid w:val="00DB2A1B"/>
    <w:rsid w:val="00E30D72"/>
    <w:rsid w:val="00F1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33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6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33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3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6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49D5-B811-4C2A-9E5B-2378DFFA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08-21T06:19:00Z</cp:lastPrinted>
  <dcterms:created xsi:type="dcterms:W3CDTF">2020-01-31T04:23:00Z</dcterms:created>
  <dcterms:modified xsi:type="dcterms:W3CDTF">2020-08-21T10:41:00Z</dcterms:modified>
</cp:coreProperties>
</file>